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62D83D5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92248D">
              <w:rPr>
                <w:rFonts w:ascii="Arial" w:hAnsi="Arial"/>
                <w:sz w:val="22"/>
                <w:szCs w:val="22"/>
              </w:rPr>
              <w:t>Beaudesert Early Years Centre and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2643C12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92248D" w:rsidRPr="00BD155D">
              <w:rPr>
                <w:rFonts w:ascii="Arial" w:hAnsi="Arial"/>
                <w:bCs/>
                <w:sz w:val="22"/>
                <w:szCs w:val="22"/>
              </w:rPr>
              <w:t>4 Michaelina Driv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74EEB12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92248D">
              <w:rPr>
                <w:rFonts w:ascii="Arial" w:hAnsi="Arial"/>
                <w:sz w:val="22"/>
                <w:szCs w:val="22"/>
              </w:rPr>
              <w:t>Beaudeser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1002AC8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92248D">
              <w:rPr>
                <w:rFonts w:ascii="Arial" w:hAnsi="Arial"/>
                <w:sz w:val="22"/>
                <w:szCs w:val="22"/>
              </w:rPr>
              <w:t>4285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3796CEA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92248D" w:rsidRPr="00BD155D">
              <w:rPr>
                <w:rFonts w:ascii="Arial" w:hAnsi="Arial"/>
                <w:bCs/>
                <w:sz w:val="22"/>
                <w:szCs w:val="22"/>
              </w:rPr>
              <w:t>5540 150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2B73CA8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0C9472F" w14:textId="77777777" w:rsidR="00755B8F" w:rsidRDefault="00B37BF2" w:rsidP="00F46F72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63A35744" w14:textId="54BCC5F1" w:rsidR="00B37BF2" w:rsidRPr="00361A39" w:rsidRDefault="00755B8F" w:rsidP="00F46F72">
            <w:pPr>
              <w:rPr>
                <w:rFonts w:ascii="Arial" w:hAnsi="Arial"/>
                <w:sz w:val="22"/>
                <w:szCs w:val="22"/>
              </w:rPr>
            </w:pPr>
            <w:r w:rsidRPr="00755B8F">
              <w:rPr>
                <w:rFonts w:ascii="Arial" w:hAnsi="Arial"/>
                <w:bCs/>
                <w:sz w:val="22"/>
                <w:szCs w:val="22"/>
              </w:rPr>
              <w:t>https://www.benevolent.org.au/services-and-programs/early-childhood-years/early-years-centres/beaudesert-early-years-centre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48EA21E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92248D" w:rsidRPr="00BD155D">
              <w:rPr>
                <w:rFonts w:ascii="Arial" w:hAnsi="Arial"/>
                <w:bCs/>
                <w:sz w:val="22"/>
                <w:szCs w:val="22"/>
              </w:rPr>
              <w:t>beaudesertkindy@benevolent.org.au</w:t>
            </w:r>
          </w:p>
        </w:tc>
      </w:tr>
    </w:tbl>
    <w:p w14:paraId="0FCF1777" w14:textId="7BC43A6F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92248D">
        <w:rPr>
          <w:rFonts w:ascii="Arial" w:hAnsi="Arial"/>
          <w:b/>
          <w:sz w:val="18"/>
          <w:szCs w:val="18"/>
        </w:rPr>
        <w:t>6.12.23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7CEEC178" w:rsidR="00747253" w:rsidRPr="00747253" w:rsidRDefault="0092248D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eys</w:t>
            </w:r>
          </w:p>
        </w:tc>
        <w:tc>
          <w:tcPr>
            <w:tcW w:w="2268" w:type="dxa"/>
          </w:tcPr>
          <w:p w14:paraId="0E26C168" w14:textId="2AF5FDAA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92248D">
              <w:rPr>
                <w:rFonts w:ascii="Arial" w:hAnsi="Arial" w:cs="Arial"/>
                <w:sz w:val="22"/>
                <w:szCs w:val="22"/>
              </w:rPr>
              <w:t>Possums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1AEFDB9F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92248D">
              <w:rPr>
                <w:rFonts w:ascii="Arial" w:hAnsi="Arial" w:cs="Arial"/>
                <w:sz w:val="22"/>
                <w:szCs w:val="22"/>
              </w:rPr>
              <w:t xml:space="preserve">Mon, Tues, alt W </w:t>
            </w:r>
          </w:p>
          <w:p w14:paraId="35D2D1DF" w14:textId="77777777" w:rsidR="0092248D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4AD33C78" w14:textId="4AD05828" w:rsidR="00463187" w:rsidRPr="00446B12" w:rsidRDefault="0092248D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0am– 2.30pm</w:t>
            </w:r>
          </w:p>
          <w:p w14:paraId="7BCF8E27" w14:textId="65169AFA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BE5368">
              <w:rPr>
                <w:rFonts w:ascii="Arial" w:hAnsi="Arial" w:cs="Arial"/>
                <w:b/>
                <w:bCs/>
                <w:sz w:val="22"/>
                <w:szCs w:val="22"/>
              </w:rPr>
              <w:t>Amy</w:t>
            </w:r>
            <w:proofErr w:type="spellEnd"/>
            <w:proofErr w:type="gramEnd"/>
            <w:r w:rsidR="00BE53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urphy</w:t>
            </w:r>
          </w:p>
        </w:tc>
        <w:tc>
          <w:tcPr>
            <w:tcW w:w="2263" w:type="dxa"/>
            <w:shd w:val="clear" w:color="auto" w:fill="auto"/>
          </w:tcPr>
          <w:p w14:paraId="6D051C9F" w14:textId="2442DD64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9224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2248D">
              <w:rPr>
                <w:rFonts w:ascii="Arial" w:hAnsi="Arial" w:cs="Arial"/>
                <w:sz w:val="22"/>
                <w:szCs w:val="22"/>
              </w:rPr>
              <w:t xml:space="preserve">Alt W, Thurs, Fri  </w:t>
            </w:r>
          </w:p>
          <w:p w14:paraId="0DF588B0" w14:textId="77777777" w:rsidR="0092248D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7827F04D" w14:textId="15BEF4C9" w:rsidR="00463187" w:rsidRPr="00446B12" w:rsidRDefault="0092248D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0am – 2.30pm</w:t>
            </w:r>
          </w:p>
          <w:p w14:paraId="363E9575" w14:textId="649A2FAB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</w:t>
            </w:r>
            <w:r w:rsidR="00BE5368">
              <w:rPr>
                <w:rFonts w:ascii="Arial" w:hAnsi="Arial" w:cs="Arial"/>
                <w:b/>
                <w:bCs/>
                <w:sz w:val="22"/>
                <w:szCs w:val="22"/>
              </w:rPr>
              <w:t>: Kirsty Norris</w:t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63299847" w:rsidR="002540CA" w:rsidRPr="0092248D" w:rsidRDefault="0092248D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92248D">
              <w:rPr>
                <w:rFonts w:ascii="Arial" w:hAnsi="Arial" w:cs="Arial"/>
              </w:rPr>
              <w:t>Sunscree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0BDE5501" w:rsidR="002540CA" w:rsidRPr="0092248D" w:rsidRDefault="0092248D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92248D">
              <w:rPr>
                <w:rFonts w:ascii="Arial" w:hAnsi="Arial" w:cs="Arial"/>
              </w:rPr>
              <w:t>Sunscreen</w:t>
            </w:r>
          </w:p>
        </w:tc>
      </w:tr>
      <w:tr w:rsidR="002540CA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69028FA8" w:rsidR="002540CA" w:rsidRPr="00361A39" w:rsidRDefault="002540CA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224E0975" w:rsidR="002540CA" w:rsidRPr="00361A39" w:rsidRDefault="002540CA" w:rsidP="002540CA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7A7C651B" w:rsidR="00B37BF2" w:rsidRPr="0082405A" w:rsidRDefault="00361A39" w:rsidP="00F46F72">
            <w:pPr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t>&lt;if applicable&gt;</w:t>
            </w:r>
            <w:r w:rsidR="00BD155D">
              <w:rPr>
                <w:rFonts w:ascii="Arial" w:hAnsi="Arial"/>
                <w:sz w:val="21"/>
                <w:szCs w:val="21"/>
              </w:rPr>
              <w:t xml:space="preserve">  nil</w:t>
            </w:r>
          </w:p>
        </w:tc>
        <w:tc>
          <w:tcPr>
            <w:tcW w:w="2409" w:type="dxa"/>
            <w:shd w:val="clear" w:color="auto" w:fill="auto"/>
          </w:tcPr>
          <w:p w14:paraId="2B210F98" w14:textId="381E6939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665" w:type="dxa"/>
            <w:shd w:val="clear" w:color="auto" w:fill="auto"/>
          </w:tcPr>
          <w:p w14:paraId="2E5FF530" w14:textId="26CD96C9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8378" w14:textId="77777777" w:rsidR="00CA590A" w:rsidRDefault="00CA590A" w:rsidP="002D76BC">
      <w:r>
        <w:separator/>
      </w:r>
    </w:p>
  </w:endnote>
  <w:endnote w:type="continuationSeparator" w:id="0">
    <w:p w14:paraId="676EE7DD" w14:textId="77777777" w:rsidR="00CA590A" w:rsidRDefault="00CA590A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51B9" w14:textId="77777777" w:rsidR="00CA590A" w:rsidRDefault="00CA590A" w:rsidP="002D76BC">
      <w:r>
        <w:separator/>
      </w:r>
    </w:p>
  </w:footnote>
  <w:footnote w:type="continuationSeparator" w:id="0">
    <w:p w14:paraId="518881FC" w14:textId="77777777" w:rsidR="00CA590A" w:rsidRDefault="00CA590A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55B8F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2248D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55D"/>
    <w:rsid w:val="00BD1A8B"/>
    <w:rsid w:val="00BE5368"/>
    <w:rsid w:val="00BF4BAB"/>
    <w:rsid w:val="00BF6087"/>
    <w:rsid w:val="00C009C4"/>
    <w:rsid w:val="00C36335"/>
    <w:rsid w:val="00C400A0"/>
    <w:rsid w:val="00C83077"/>
    <w:rsid w:val="00C922DB"/>
    <w:rsid w:val="00CA0AF3"/>
    <w:rsid w:val="00CA590A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4</cp:revision>
  <cp:lastPrinted>2022-11-08T05:58:00Z</cp:lastPrinted>
  <dcterms:created xsi:type="dcterms:W3CDTF">2023-12-06T03:21:00Z</dcterms:created>
  <dcterms:modified xsi:type="dcterms:W3CDTF">2023-12-0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